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A362A2" w14:textId="77777777" w:rsidR="00C016D7" w:rsidRDefault="001B1F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0BDC55" wp14:editId="0B108FE9">
                <wp:simplePos x="0" y="0"/>
                <wp:positionH relativeFrom="column">
                  <wp:posOffset>3547745</wp:posOffset>
                </wp:positionH>
                <wp:positionV relativeFrom="paragraph">
                  <wp:posOffset>-678180</wp:posOffset>
                </wp:positionV>
                <wp:extent cx="2657475" cy="6381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483B" w14:textId="77777777" w:rsidR="00C016D7" w:rsidRDefault="001B1F21">
                            <w:pPr>
                              <w:pStyle w:val="license-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beitsblatt: Waren präsentieren © 2024 by Natalie Bachmann; Kev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tteri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; Franziska Julius; Martin Löffler i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cens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under </w:t>
                            </w:r>
                            <w:hyperlink r:id="rId11" w:tooltip="https://creativecommons.org/licenses/by-sa/4.0/?ref=chooser-v1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CC BY-SA 4.0 </w:t>
                              </w:r>
                              <w:r>
                                <w:rPr>
                                  <w:noProof/>
                                  <w:color w:val="0000FF"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E2DE6CE" wp14:editId="21FC451B">
                                        <wp:extent cx="190500" cy="190500"/>
                                        <wp:effectExtent l="0" t="0" r="0" b="0"/>
                                        <wp:docPr id="6" name="Rechtec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rect w14:anchorId="09891AF7" id="Rechteck 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" filled="f" stroked="f">
                                        <o:lock v:ext="edit" aspectratio="t"/>
                                        <w10:anchorlock/>
                                      </v: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color w:val="0000FF"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65F3CF3C" wp14:editId="55621400">
                                        <wp:extent cx="190500" cy="190500"/>
                                        <wp:effectExtent l="0" t="0" r="0" b="0"/>
                                        <wp:docPr id="7" name="Rechtec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rect w14:anchorId="7A2CC53A" id="Rechteck 5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" filled="f" stroked="f">
                                        <o:lock v:ext="edit" aspectratio="t"/>
                                        <w10:anchorlock/>
                                      </v: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color w:val="0000FF"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EA630B9" wp14:editId="38A7F230">
                                        <wp:extent cx="190500" cy="190500"/>
                                        <wp:effectExtent l="0" t="0" r="0" b="0"/>
                                        <wp:docPr id="8" name="Rechtec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spect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bodyPr rot="0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rect w14:anchorId="350EC446" id="Rechteck 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" filled="f" stroked="f">
                                        <o:lock v:ext="edit" aspectratio="t"/>
                                        <w10:anchorlock/>
                                      </v:rect>
                                    </w:pict>
                                  </mc:Fallback>
                                </mc:AlternateContent>
                              </w:r>
                            </w:hyperlink>
                          </w:p>
                          <w:p w14:paraId="1ADBC352" w14:textId="77777777" w:rsidR="00C016D7" w:rsidRDefault="00C016D7">
                            <w:pPr>
                              <w:pStyle w:val="license-text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DC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9.35pt;margin-top:-53.4pt;width:209.25pt;height:50.25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">
                <v:textbox>
                  <w:txbxContent>
                    <w:p w14:paraId="012C483B" w14:textId="77777777" w:rsidR="00C016D7" w:rsidRDefault="001B1F21">
                      <w:pPr>
                        <w:pStyle w:val="license-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rbeitsblatt: Waren präsentieren © 2024 by Natalie Bachmann; Kev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etteri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; Franziska Julius; Martin Löffler i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cens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nder </w:t>
                      </w:r>
                      <w:hyperlink r:id="rId12" w:tooltip="https://creativecommons.org/licenses/by-sa/4.0/?ref=chooser-v1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 xml:space="preserve">CC BY-SA 4.0 </w:t>
                        </w:r>
                        <w:r>
                          <w:rPr>
                            <w:noProof/>
                            <w:color w:val="0000FF"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E2DE6CE" wp14:editId="21FC451B">
                                  <wp:extent cx="190500" cy="190500"/>
                                  <wp:effectExtent l="0" t="0" r="0" b="0"/>
                                  <wp:docPr id="6" name="Rechtec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0F29C1D" id="Rechteck 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&#13;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color w:val="0000FF"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5F3CF3C" wp14:editId="55621400">
                                  <wp:extent cx="190500" cy="190500"/>
                                  <wp:effectExtent l="0" t="0" r="0" b="0"/>
                                  <wp:docPr id="7" name="Rechtec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6A2C0431" id="Rechteck 5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&#13;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color w:val="0000FF"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EA630B9" wp14:editId="38A7F230">
                                  <wp:extent cx="190500" cy="190500"/>
                                  <wp:effectExtent l="0" t="0" r="0" b="0"/>
                                  <wp:docPr id="8" name="Rechtec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 rot="0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2890861" id="Rechteck 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&#13;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hyperlink>
                    </w:p>
                    <w:p w14:paraId="1ADBC352" w14:textId="77777777" w:rsidR="00C016D7" w:rsidRDefault="00C016D7">
                      <w:pPr>
                        <w:pStyle w:val="license-text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6D87C2" wp14:editId="25FDD41A">
                <wp:simplePos x="0" y="0"/>
                <wp:positionH relativeFrom="column">
                  <wp:posOffset>594995</wp:posOffset>
                </wp:positionH>
                <wp:positionV relativeFrom="paragraph">
                  <wp:posOffset>7570470</wp:posOffset>
                </wp:positionV>
                <wp:extent cx="2647950" cy="448310"/>
                <wp:effectExtent l="0" t="0" r="0" b="8890"/>
                <wp:wrapSquare wrapText="bothSides"/>
                <wp:docPr id="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49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AC5E" w14:textId="77777777" w:rsidR="00C016D7" w:rsidRDefault="00C01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87C2" id="Textfeld 3" o:spid="_x0000_s1027" type="#_x0000_t202" style="position:absolute;margin-left:46.85pt;margin-top:596.1pt;width:208.5pt;height:3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" stroked="f">
                <v:textbox>
                  <w:txbxContent>
                    <w:p w14:paraId="7E7DAC5E" w14:textId="77777777" w:rsidR="00C016D7" w:rsidRDefault="00C016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BEACE2" wp14:editId="4EFB1FDC">
                <wp:simplePos x="0" y="0"/>
                <wp:positionH relativeFrom="column">
                  <wp:posOffset>3100070</wp:posOffset>
                </wp:positionH>
                <wp:positionV relativeFrom="paragraph">
                  <wp:posOffset>7332345</wp:posOffset>
                </wp:positionV>
                <wp:extent cx="2360930" cy="238125"/>
                <wp:effectExtent l="0" t="0" r="1270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49F5" w14:textId="77777777" w:rsidR="00C016D7" w:rsidRDefault="00C016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ACE2" id="_x0000_s1028" type="#_x0000_t202" style="position:absolute;margin-left:244.1pt;margin-top:577.35pt;width:185.9pt;height:18.7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" stroked="f">
                <v:textbox>
                  <w:txbxContent>
                    <w:p w14:paraId="671F49F5" w14:textId="77777777" w:rsidR="00C016D7" w:rsidRDefault="00C016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0218E3" wp14:editId="52816766">
                <wp:simplePos x="0" y="0"/>
                <wp:positionH relativeFrom="column">
                  <wp:posOffset>1356995</wp:posOffset>
                </wp:positionH>
                <wp:positionV relativeFrom="paragraph">
                  <wp:posOffset>6922770</wp:posOffset>
                </wp:positionV>
                <wp:extent cx="2495550" cy="27178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E7F5" w14:textId="77777777" w:rsidR="00C016D7" w:rsidRDefault="00C016D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8E3" id="_x0000_s1029" type="#_x0000_t202" style="position:absolute;margin-left:106.85pt;margin-top:545.1pt;width:196.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" stroked="f">
                <v:textbox>
                  <w:txbxContent>
                    <w:p w14:paraId="5FCFE7F5" w14:textId="77777777" w:rsidR="00C016D7" w:rsidRDefault="00C016D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6890F7" wp14:editId="4B8E368F">
                <wp:simplePos x="0" y="0"/>
                <wp:positionH relativeFrom="column">
                  <wp:posOffset>728345</wp:posOffset>
                </wp:positionH>
                <wp:positionV relativeFrom="paragraph">
                  <wp:posOffset>6798945</wp:posOffset>
                </wp:positionV>
                <wp:extent cx="566420" cy="566420"/>
                <wp:effectExtent l="0" t="0" r="5080" b="5080"/>
                <wp:wrapTight wrapText="bothSides">
                  <wp:wrapPolygon edited="1">
                    <wp:start x="0" y="0"/>
                    <wp:lineTo x="0" y="21067"/>
                    <wp:lineTo x="21067" y="21067"/>
                    <wp:lineTo x="21067" y="0"/>
                    <wp:lineTo x="0" y="0"/>
                  </wp:wrapPolygon>
                </wp:wrapTight>
                <wp:docPr id="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64384;o:allowoverlap:true;o:allowincell:true;mso-position-horizontal-relative:text;margin-left:57.35pt;mso-position-horizontal:absolute;mso-position-vertical-relative:text;margin-top:535.35pt;mso-position-vertical:absolute;width:44.60pt;height:44.60pt;mso-wrap-distance-left:9.00pt;mso-wrap-distance-top:0.00pt;mso-wrap-distance-right:9.00pt;mso-wrap-distance-bottom:0.00pt;z-index:1;" wrapcoords="0 0 0 97532 97532 97532 97532 0 0 0" stroked="false">
                <w10:wrap type="tight"/>
                <v:imagedata r:id="rId21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FFC32" wp14:editId="10B87C42">
                <wp:simplePos x="0" y="0"/>
                <wp:positionH relativeFrom="column">
                  <wp:posOffset>1504633</wp:posOffset>
                </wp:positionH>
                <wp:positionV relativeFrom="paragraph">
                  <wp:posOffset>1736408</wp:posOffset>
                </wp:positionV>
                <wp:extent cx="1860177" cy="276225"/>
                <wp:effectExtent l="0" t="0" r="6985" b="15875"/>
                <wp:wrapNone/>
                <wp:docPr id="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6017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3E802" w14:textId="77777777" w:rsidR="00BA3B63" w:rsidRPr="00923C47" w:rsidRDefault="00BA3B63">
                            <w:pPr>
                              <w:pStyle w:val="p1"/>
                              <w:divId w:val="1902786725"/>
                              <w:rPr>
                                <w:sz w:val="10"/>
                                <w:szCs w:val="10"/>
                              </w:rPr>
                            </w:pPr>
                            <w:r w:rsidRPr="00923C47">
                              <w:rPr>
                                <w:rStyle w:val="s1"/>
                                <w:b/>
                                <w:bCs/>
                                <w:sz w:val="10"/>
                                <w:szCs w:val="10"/>
                              </w:rPr>
                              <w:t>Hinweis</w:t>
                            </w:r>
                            <w:r w:rsidRPr="00923C47">
                              <w:rPr>
                                <w:rStyle w:val="s1"/>
                                <w:sz w:val="10"/>
                                <w:szCs w:val="10"/>
                              </w:rPr>
                              <w:t>: Weitere Informationen zur Lizenzierung des</w:t>
                            </w:r>
                          </w:p>
                          <w:p w14:paraId="5E787E60" w14:textId="77777777" w:rsidR="00BA3B63" w:rsidRPr="00923C47" w:rsidRDefault="00BA3B63">
                            <w:pPr>
                              <w:pStyle w:val="p1"/>
                              <w:divId w:val="1902786725"/>
                              <w:rPr>
                                <w:sz w:val="10"/>
                                <w:szCs w:val="10"/>
                              </w:rPr>
                            </w:pPr>
                            <w:r w:rsidRPr="00923C47">
                              <w:rPr>
                                <w:rStyle w:val="s1"/>
                                <w:sz w:val="10"/>
                                <w:szCs w:val="10"/>
                              </w:rPr>
                              <w:t>Videos finden sich am Ende des Dokuments.</w:t>
                            </w:r>
                          </w:p>
                          <w:p w14:paraId="6A69A737" w14:textId="77777777" w:rsidR="00C016D7" w:rsidRPr="00923C47" w:rsidRDefault="00C016D7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FC32" id="Textfeld 1" o:spid="_x0000_s1030" type="#_x0000_t202" style="position:absolute;margin-left:118.5pt;margin-top:136.75pt;width:146.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" fillcolor="white [3201]" strokeweight=".5pt">
                <v:textbox>
                  <w:txbxContent>
                    <w:p w14:paraId="6AD3E802" w14:textId="77777777" w:rsidR="00BA3B63" w:rsidRPr="00923C47" w:rsidRDefault="00BA3B63">
                      <w:pPr>
                        <w:pStyle w:val="p1"/>
                        <w:divId w:val="1902786725"/>
                        <w:rPr>
                          <w:sz w:val="10"/>
                          <w:szCs w:val="10"/>
                        </w:rPr>
                      </w:pPr>
                      <w:r w:rsidRPr="00923C47">
                        <w:rPr>
                          <w:rStyle w:val="s1"/>
                          <w:b/>
                          <w:bCs/>
                          <w:sz w:val="10"/>
                          <w:szCs w:val="10"/>
                        </w:rPr>
                        <w:t>Hinweis</w:t>
                      </w:r>
                      <w:r w:rsidRPr="00923C47">
                        <w:rPr>
                          <w:rStyle w:val="s1"/>
                          <w:sz w:val="10"/>
                          <w:szCs w:val="10"/>
                        </w:rPr>
                        <w:t>: Weitere Informationen zur Lizenzierung des</w:t>
                      </w:r>
                    </w:p>
                    <w:p w14:paraId="5E787E60" w14:textId="77777777" w:rsidR="00BA3B63" w:rsidRPr="00923C47" w:rsidRDefault="00BA3B63">
                      <w:pPr>
                        <w:pStyle w:val="p1"/>
                        <w:divId w:val="1902786725"/>
                        <w:rPr>
                          <w:sz w:val="10"/>
                          <w:szCs w:val="10"/>
                        </w:rPr>
                      </w:pPr>
                      <w:r w:rsidRPr="00923C47">
                        <w:rPr>
                          <w:rStyle w:val="s1"/>
                          <w:sz w:val="10"/>
                          <w:szCs w:val="10"/>
                        </w:rPr>
                        <w:t>Videos finden sich am Ende des Dokuments.</w:t>
                      </w:r>
                    </w:p>
                    <w:p w14:paraId="6A69A737" w14:textId="77777777" w:rsidR="00C016D7" w:rsidRPr="00923C47" w:rsidRDefault="00C016D7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A9C7C8" wp14:editId="4A62352C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5591955" cy="7802064"/>
                <wp:effectExtent l="0" t="0" r="8890" b="8890"/>
                <wp:wrapSquare wrapText="bothSides"/>
                <wp:docPr id="14" name="Grafik 2" descr="Ein Bild, das Text, Screenshot, parallel, Dokumen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31362" name="Grafik 2" descr="Ein Bild, das Text, Screenshot, parallel, Dokumen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1955" cy="780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59264;o:allowoverlap:true;o:allowincell:true;mso-position-horizontal-relative:text;margin-left:0.00pt;mso-position-horizontal:absolute;mso-position-vertical-relative:text;margin-top:22.95pt;mso-position-vertical:absolute;width:440.31pt;height:614.34pt;mso-wrap-distance-left:9.00pt;mso-wrap-distance-top:0.00pt;mso-wrap-distance-right:9.00pt;mso-wrap-distance-bottom:0.00pt;z-index:1;" stroked="false">
                <w10:wrap type="square"/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Arbeitsblat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9EB9F1" wp14:editId="4C9A7EEC">
                <wp:simplePos x="0" y="0"/>
                <wp:positionH relativeFrom="column">
                  <wp:posOffset>58794</wp:posOffset>
                </wp:positionH>
                <wp:positionV relativeFrom="paragraph">
                  <wp:posOffset>8313943</wp:posOffset>
                </wp:positionV>
                <wp:extent cx="5580529" cy="533400"/>
                <wp:effectExtent l="0" t="0" r="7620" b="12700"/>
                <wp:wrapNone/>
                <wp:docPr id="1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80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18396" w14:textId="77777777" w:rsidR="008B3160" w:rsidRPr="008B3160" w:rsidRDefault="008B3160" w:rsidP="008B3160">
                            <w:pPr>
                              <w:spacing w:after="0" w:line="240" w:lineRule="auto"/>
                              <w:divId w:val="689258052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Hinweis zur Lizenzierung des </w:t>
                            </w:r>
                            <w:proofErr w:type="spellStart"/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Erklärvideos</w:t>
                            </w:r>
                            <w:proofErr w:type="spellEnd"/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:</w:t>
                            </w:r>
                            <w:r w:rsidRPr="008B3160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Das in diesem Material verwendete </w:t>
                            </w:r>
                            <w:proofErr w:type="spellStart"/>
                            <w:r w:rsidRPr="008B3160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Erklärvideo</w:t>
                            </w:r>
                            <w:proofErr w:type="spellEnd"/>
                            <w:r w:rsidRPr="008B3160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wurde mit der Software</w:t>
                            </w:r>
                          </w:p>
                          <w:p w14:paraId="2291FE24" w14:textId="77777777" w:rsidR="008B3160" w:rsidRPr="008B3160" w:rsidRDefault="008B3160" w:rsidP="008B3160">
                            <w:pPr>
                              <w:spacing w:after="0" w:line="240" w:lineRule="auto"/>
                              <w:divId w:val="689258052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simpleshow</w:t>
                            </w:r>
                            <w:proofErr w:type="spellEnd"/>
                            <w:r w:rsidRPr="008B3160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erstellt und unterliegt den </w:t>
                            </w:r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AGB von </w:t>
                            </w:r>
                            <w:proofErr w:type="spellStart"/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simpleshow</w:t>
                            </w:r>
                            <w:proofErr w:type="spellEnd"/>
                            <w:r w:rsidRPr="008B3160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. Diese Lizenzbedingungen schränken die Weitergabe,</w:t>
                            </w:r>
                          </w:p>
                          <w:p w14:paraId="3A285C55" w14:textId="0C3E499B" w:rsidR="00C016D7" w:rsidRPr="00923C47" w:rsidRDefault="008B3160" w:rsidP="00535821">
                            <w:pPr>
                              <w:spacing w:after="0" w:line="240" w:lineRule="auto"/>
                              <w:divId w:val="689258052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B3160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Veränderung und Nutzung des Videos ein. Das Video ist daher </w:t>
                            </w:r>
                            <w:r w:rsidRPr="008B3160">
                              <w:rPr>
                                <w:rFonts w:ascii="Helvetica" w:hAnsi="Helvetic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nicht OER-konform</w:t>
                            </w:r>
                            <w:r w:rsidR="00535821" w:rsidRPr="00923C47"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B9F1" id="Textfeld 4" o:spid="_x0000_s1031" type="#_x0000_t202" style="position:absolute;margin-left:4.65pt;margin-top:654.65pt;width:439.4pt;height:4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" fillcolor="white [3201]" strokeweight=".5pt">
                <v:textbox>
                  <w:txbxContent>
                    <w:p w14:paraId="4C318396" w14:textId="77777777" w:rsidR="008B3160" w:rsidRPr="008B3160" w:rsidRDefault="008B3160" w:rsidP="008B3160">
                      <w:pPr>
                        <w:spacing w:after="0" w:line="240" w:lineRule="auto"/>
                        <w:divId w:val="689258052"/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Hinweis zur Lizenzierung des </w:t>
                      </w:r>
                      <w:proofErr w:type="spellStart"/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Erklärvideos</w:t>
                      </w:r>
                      <w:proofErr w:type="spellEnd"/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:</w:t>
                      </w:r>
                      <w:r w:rsidRPr="008B3160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Das in diesem Material verwendete </w:t>
                      </w:r>
                      <w:proofErr w:type="spellStart"/>
                      <w:r w:rsidRPr="008B3160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>Erklärvideo</w:t>
                      </w:r>
                      <w:proofErr w:type="spellEnd"/>
                      <w:r w:rsidRPr="008B3160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wurde mit der Software</w:t>
                      </w:r>
                    </w:p>
                    <w:p w14:paraId="2291FE24" w14:textId="77777777" w:rsidR="008B3160" w:rsidRPr="008B3160" w:rsidRDefault="008B3160" w:rsidP="008B3160">
                      <w:pPr>
                        <w:spacing w:after="0" w:line="240" w:lineRule="auto"/>
                        <w:divId w:val="689258052"/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simpleshow</w:t>
                      </w:r>
                      <w:proofErr w:type="spellEnd"/>
                      <w:r w:rsidRPr="008B3160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erstellt und unterliegt den </w:t>
                      </w:r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AGB von </w:t>
                      </w:r>
                      <w:proofErr w:type="spellStart"/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simpleshow</w:t>
                      </w:r>
                      <w:proofErr w:type="spellEnd"/>
                      <w:r w:rsidRPr="008B3160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>. Diese Lizenzbedingungen schränken die Weitergabe,</w:t>
                      </w:r>
                    </w:p>
                    <w:p w14:paraId="3A285C55" w14:textId="0C3E499B" w:rsidR="00C016D7" w:rsidRPr="00923C47" w:rsidRDefault="008B3160" w:rsidP="00535821">
                      <w:pPr>
                        <w:spacing w:after="0" w:line="240" w:lineRule="auto"/>
                        <w:divId w:val="689258052"/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8B3160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Veränderung und Nutzung des Videos ein. Das Video ist daher </w:t>
                      </w:r>
                      <w:r w:rsidRPr="008B3160">
                        <w:rPr>
                          <w:rFonts w:ascii="Helvetica" w:hAnsi="Helvetic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de-DE"/>
                        </w:rPr>
                        <w:t>nicht OER-konform</w:t>
                      </w:r>
                      <w:r w:rsidR="00535821" w:rsidRPr="00923C47">
                        <w:rPr>
                          <w:rFonts w:ascii="Helvetica" w:hAnsi="Helvetica" w:cs="Times New Roman"/>
                          <w:color w:val="000000"/>
                          <w:sz w:val="16"/>
                          <w:szCs w:val="16"/>
                          <w:lang w:eastAsia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16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268" w:right="1418" w:bottom="1418" w:left="1418" w:header="1871" w:footer="16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0148" w14:textId="77777777" w:rsidR="00C016D7" w:rsidRDefault="001B1F21">
      <w:pPr>
        <w:spacing w:after="0" w:line="240" w:lineRule="auto"/>
      </w:pPr>
      <w:r>
        <w:separator/>
      </w:r>
    </w:p>
  </w:endnote>
  <w:endnote w:type="continuationSeparator" w:id="0">
    <w:p w14:paraId="33F71F12" w14:textId="77777777" w:rsidR="00C016D7" w:rsidRDefault="001B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 Condensed">
    <w:panose1 w:val="020B050602020205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10DC" w14:textId="77777777" w:rsidR="00C016D7" w:rsidRDefault="00C01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A584" w14:textId="77777777" w:rsidR="00C016D7" w:rsidRDefault="00C016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483D" w14:textId="77777777" w:rsidR="00C016D7" w:rsidRDefault="00C01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54FC" w14:textId="77777777" w:rsidR="00C016D7" w:rsidRDefault="001B1F21">
      <w:pPr>
        <w:spacing w:after="0" w:line="240" w:lineRule="auto"/>
      </w:pPr>
      <w:r>
        <w:separator/>
      </w:r>
    </w:p>
  </w:footnote>
  <w:footnote w:type="continuationSeparator" w:id="0">
    <w:p w14:paraId="1BF74A75" w14:textId="77777777" w:rsidR="00C016D7" w:rsidRDefault="001B1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54E5" w14:textId="77777777" w:rsidR="00C016D7" w:rsidRDefault="00C01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A258C" w14:textId="77777777" w:rsidR="00C016D7" w:rsidRDefault="001B1F2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5A1364" wp14:editId="7CA6CBED">
              <wp:simplePos x="0" y="0"/>
              <wp:positionH relativeFrom="column">
                <wp:posOffset>3603625</wp:posOffset>
              </wp:positionH>
              <wp:positionV relativeFrom="paragraph">
                <wp:posOffset>-852170</wp:posOffset>
              </wp:positionV>
              <wp:extent cx="2258695" cy="417195"/>
              <wp:effectExtent l="0" t="0" r="8255" b="1905"/>
              <wp:wrapTight wrapText="bothSides">
                <wp:wrapPolygon edited="1">
                  <wp:start x="0" y="0"/>
                  <wp:lineTo x="0" y="20712"/>
                  <wp:lineTo x="21497" y="20712"/>
                  <wp:lineTo x="21497" y="0"/>
                  <wp:lineTo x="0" y="0"/>
                </wp:wrapPolygon>
              </wp:wrapTight>
              <wp:docPr id="1" name="Grafik 1" descr="Ein Bild, das Text, Schrift, weiß, Kalligrafi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3506667" name="Grafik 1" descr="Ein Bild, das Text, Schrift, weiß, Kalligrafie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58695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3360;o:allowoverlap:true;o:allowincell:true;mso-position-horizontal-relative:text;margin-left:283.75pt;mso-position-horizontal:absolute;mso-position-vertical-relative:text;margin-top:-67.10pt;mso-position-vertical:absolute;width:177.85pt;height:32.85pt;mso-wrap-distance-left:9.00pt;mso-wrap-distance-top:0.00pt;mso-wrap-distance-right:9.00pt;mso-wrap-distance-bottom:0.00pt;z-index:1;" wrapcoords="0 0 0 95889 99523 95889 99523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EA32D1" wp14:editId="24AC4F2C">
              <wp:simplePos x="0" y="0"/>
              <wp:positionH relativeFrom="column">
                <wp:posOffset>-56152</wp:posOffset>
              </wp:positionH>
              <wp:positionV relativeFrom="page">
                <wp:posOffset>337820</wp:posOffset>
              </wp:positionV>
              <wp:extent cx="3122930" cy="379730"/>
              <wp:effectExtent l="0" t="0" r="1270" b="1270"/>
              <wp:wrapNone/>
              <wp:docPr id="2" name="Grafik 1823657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03704" name="Grafik 1750370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r="24104" b="3975"/>
                      <a:stretch/>
                    </pic:blipFill>
                    <pic:spPr bwMode="auto">
                      <a:xfrm>
                        <a:off x="0" y="0"/>
                        <a:ext cx="3122930" cy="37973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-4.42pt;mso-position-horizontal:absolute;mso-position-vertical-relative:page;margin-top:26.60pt;mso-position-vertical:absolute;width:245.90pt;height:29.90pt;mso-wrap-distance-left:9.00pt;mso-wrap-distance-top:0.00pt;mso-wrap-distance-right:9.00pt;mso-wrap-distance-bottom:0.00pt;z-index:1;" stroked="f">
              <v:imagedata r:id="rId4" o:title="" croptop="0f" cropleft="0f" cropbottom="2605f" cropright="15797f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661D43" wp14:editId="457D3163">
              <wp:simplePos x="0" y="0"/>
              <wp:positionH relativeFrom="page">
                <wp:align>right</wp:align>
              </wp:positionH>
              <wp:positionV relativeFrom="paragraph">
                <wp:posOffset>-172085</wp:posOffset>
              </wp:positionV>
              <wp:extent cx="7610763" cy="150208"/>
              <wp:effectExtent l="0" t="0" r="0" b="2540"/>
              <wp:wrapNone/>
              <wp:docPr id="3" name="Grafik 1170552133" descr="Ein Bild, das Text, Screenshot, Desig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9592664" name="Grafik 13" descr="Ein Bild, das Text, Screenshot, Desig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rcRect t="96718"/>
                      <a:stretch/>
                    </pic:blipFill>
                    <pic:spPr bwMode="auto">
                      <a:xfrm>
                        <a:off x="0" y="0"/>
                        <a:ext cx="7610763" cy="15020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0288;o:allowoverlap:true;o:allowincell:true;mso-position-horizontal-relative:page;mso-position-horizontal:right;mso-position-vertical-relative:text;margin-top:-13.55pt;mso-position-vertical:absolute;width:599.27pt;height:11.83pt;mso-wrap-distance-left:9.00pt;mso-wrap-distance-top:0.00pt;mso-wrap-distance-right:9.00pt;mso-wrap-distance-bottom:0.00pt;z-index:1;" stroked="f">
              <v:imagedata r:id="rId6" o:title="" croptop="63385f" cropleft="0f" cropbottom="0f" cropright="0f"/>
              <o:lock v:ext="edit" rotation="t"/>
            </v:shape>
          </w:pict>
        </mc:Fallback>
      </mc:AlternateContent>
    </w:r>
    <w:r>
      <w:rPr>
        <w:rFonts w:ascii="Univers Condensed" w:hAnsi="Univers Condensed"/>
        <w:noProof/>
        <w:sz w:val="48"/>
        <w:szCs w:val="4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DC7695" wp14:editId="1ABE32B5">
              <wp:simplePos x="0" y="0"/>
              <wp:positionH relativeFrom="margin">
                <wp:posOffset>-1016000</wp:posOffset>
              </wp:positionH>
              <wp:positionV relativeFrom="paragraph">
                <wp:posOffset>-227330</wp:posOffset>
              </wp:positionV>
              <wp:extent cx="7665720" cy="45085"/>
              <wp:effectExtent l="0" t="0" r="0" b="0"/>
              <wp:wrapNone/>
              <wp:docPr id="4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665720" cy="45085"/>
                      </a:xfrm>
                      <a:prstGeom prst="rect">
                        <a:avLst/>
                      </a:prstGeom>
                      <a:solidFill>
                        <a:srgbClr val="FF38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1" type="#_x0000_t1" style="position:absolute;z-index:251659264;o:allowoverlap:true;o:allowincell:true;mso-position-horizontal-relative:margin;margin-left:-80.00pt;mso-position-horizontal:absolute;mso-position-vertical-relative:text;margin-top:-17.90pt;mso-position-vertical:absolute;width:603.60pt;height:3.55pt;mso-wrap-distance-left:9.00pt;mso-wrap-distance-top:0.00pt;mso-wrap-distance-right:9.00pt;mso-wrap-distance-bottom:0.00pt;visibility:visible;" fillcolor="#FF3859" stroked="f" strokeweight="1.00pt">
              <v:stroke dashstyle="solid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0D5E" w14:textId="77777777" w:rsidR="00C016D7" w:rsidRDefault="00C01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E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4F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922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6F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F6B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82770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3615">
    <w:abstractNumId w:val="1"/>
  </w:num>
  <w:num w:numId="2" w16cid:durableId="1900941340">
    <w:abstractNumId w:val="4"/>
  </w:num>
  <w:num w:numId="3" w16cid:durableId="501820289">
    <w:abstractNumId w:val="2"/>
  </w:num>
  <w:num w:numId="4" w16cid:durableId="874728913">
    <w:abstractNumId w:val="3"/>
  </w:num>
  <w:num w:numId="5" w16cid:durableId="1922719052">
    <w:abstractNumId w:val="0"/>
  </w:num>
  <w:num w:numId="6" w16cid:durableId="189577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D7"/>
    <w:rsid w:val="001B1F21"/>
    <w:rsid w:val="002151FB"/>
    <w:rsid w:val="003F2F3A"/>
    <w:rsid w:val="00443361"/>
    <w:rsid w:val="00535821"/>
    <w:rsid w:val="005F767E"/>
    <w:rsid w:val="006D0F5A"/>
    <w:rsid w:val="007C18B0"/>
    <w:rsid w:val="007E346F"/>
    <w:rsid w:val="008B3160"/>
    <w:rsid w:val="00923C47"/>
    <w:rsid w:val="00960108"/>
    <w:rsid w:val="00BA3B63"/>
    <w:rsid w:val="00C016D7"/>
    <w:rsid w:val="00E6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FBBE5"/>
  <w15:docId w15:val="{2F428740-0214-3344-93DD-281103E4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license-text">
    <w:name w:val="license-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">
    <w:name w:val="p1"/>
    <w:basedOn w:val="Standard"/>
    <w:rsid w:val="00BA3B63"/>
    <w:pPr>
      <w:spacing w:after="0" w:line="240" w:lineRule="auto"/>
    </w:pPr>
    <w:rPr>
      <w:rFonts w:ascii="Helvetica" w:hAnsi="Helvetica" w:cs="Times New Roman"/>
      <w:color w:val="000000"/>
      <w:sz w:val="9"/>
      <w:szCs w:val="9"/>
      <w:lang w:eastAsia="de-DE"/>
    </w:rPr>
  </w:style>
  <w:style w:type="character" w:customStyle="1" w:styleId="s1">
    <w:name w:val="s1"/>
    <w:basedOn w:val="Absatz-Standardschriftart"/>
    <w:rsid w:val="00BA3B63"/>
    <w:rPr>
      <w:rFonts w:ascii="Helvetica" w:hAnsi="Helvetica" w:hint="default"/>
      <w:b w:val="0"/>
      <w:bCs w:val="0"/>
      <w:i w:val="0"/>
      <w:iCs w:val="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?ref=chooser-v1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4.0/?ref=chooser-v1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6" Type="http://schemas.openxmlformats.org/officeDocument/2006/relationships/image" Target="media/image30.png"/><Relationship Id="rId5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36d9e-12c2-49e8-923d-f39da3795215">
      <Terms xmlns="http://schemas.microsoft.com/office/infopath/2007/PartnerControls"/>
    </lcf76f155ced4ddcb4097134ff3c332f>
    <TaxCatchAll xmlns="27afc91f-eced-4dcb-b0c5-b15a26f616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620EC9DC3BAC4D8B20F9A82957A957" ma:contentTypeVersion="11" ma:contentTypeDescription="Ein neues Dokument erstellen." ma:contentTypeScope="" ma:versionID="5f432d4d3a7a651e6ccf0b34ade23ad7">
  <xsd:schema xmlns:xsd="http://www.w3.org/2001/XMLSchema" xmlns:xs="http://www.w3.org/2001/XMLSchema" xmlns:p="http://schemas.microsoft.com/office/2006/metadata/properties" xmlns:ns2="5cb36d9e-12c2-49e8-923d-f39da3795215" xmlns:ns3="27afc91f-eced-4dcb-b0c5-b15a26f616b9" targetNamespace="http://schemas.microsoft.com/office/2006/metadata/properties" ma:root="true" ma:fieldsID="aedef2309c9658f80e8df4afbaa13962" ns2:_="" ns3:_="">
    <xsd:import namespace="5cb36d9e-12c2-49e8-923d-f39da3795215"/>
    <xsd:import namespace="27afc91f-eced-4dcb-b0c5-b15a26f61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6d9e-12c2-49e8-923d-f39da3795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e979915-1b84-43d5-84e4-ad1a289bd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c91f-eced-4dcb-b0c5-b15a26f616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8fa0fb-4c0e-4e7d-b8a3-b57d0e895188}" ma:internalName="TaxCatchAll" ma:showField="CatchAllData" ma:web="27afc91f-eced-4dcb-b0c5-b15a26f61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0AA9B-D9B4-496A-BB95-4F033D8A9778}">
  <ds:schemaRefs>
    <ds:schemaRef ds:uri="http://schemas.microsoft.com/office/2006/metadata/properties"/>
    <ds:schemaRef ds:uri="http://www.w3.org/2000/xmlns/"/>
    <ds:schemaRef ds:uri="5cb36d9e-12c2-49e8-923d-f39da3795215"/>
    <ds:schemaRef ds:uri="http://schemas.microsoft.com/office/infopath/2007/PartnerControls"/>
    <ds:schemaRef ds:uri="27afc91f-eced-4dcb-b0c5-b15a26f616b9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0FB50853-C17C-4633-82F0-55CB555FB7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b36d9e-12c2-49e8-923d-f39da3795215"/>
    <ds:schemaRef ds:uri="27afc91f-eced-4dcb-b0c5-b15a26f616b9"/>
  </ds:schemaRefs>
</ds:datastoreItem>
</file>

<file path=customXml/itemProps3.xml><?xml version="1.0" encoding="utf-8"?>
<ds:datastoreItem xmlns:ds="http://schemas.openxmlformats.org/officeDocument/2006/customXml" ds:itemID="{9E28C8E3-7EE9-43A3-A31C-62D4D1049CD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AADF140-65B1-4BE2-90F0-82019A0FA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Thiel de Gafenco</dc:creator>
  <cp:keywords/>
  <dc:description/>
  <cp:lastModifiedBy>Schedlbauer, Sophia</cp:lastModifiedBy>
  <cp:revision>2</cp:revision>
  <dcterms:created xsi:type="dcterms:W3CDTF">2025-05-08T09:26:00Z</dcterms:created>
  <dcterms:modified xsi:type="dcterms:W3CDTF">2025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20EC9DC3BAC4D8B20F9A82957A957</vt:lpwstr>
  </property>
  <property fmtid="{D5CDD505-2E9C-101B-9397-08002B2CF9AE}" pid="3" name="MediaServiceImageTags">
    <vt:lpwstr/>
  </property>
</Properties>
</file>